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923660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923660" w:rsidRPr="00923660">
              <w:rPr>
                <w:rFonts w:cs="0 Nazanin" w:hint="cs"/>
                <w:b/>
                <w:bCs/>
                <w:rtl/>
              </w:rPr>
              <w:t>جوش</w:t>
            </w:r>
            <w:r w:rsidR="00923660" w:rsidRPr="00923660">
              <w:rPr>
                <w:rFonts w:cs="0 Nazanin"/>
                <w:b/>
                <w:bCs/>
                <w:rtl/>
              </w:rPr>
              <w:t xml:space="preserve"> </w:t>
            </w:r>
            <w:r w:rsidR="00923660" w:rsidRPr="00923660">
              <w:rPr>
                <w:rFonts w:cs="0 Nazanin" w:hint="cs"/>
                <w:b/>
                <w:bCs/>
                <w:rtl/>
              </w:rPr>
              <w:t>اتوماتیک</w:t>
            </w:r>
            <w:r w:rsidR="00923660" w:rsidRPr="00923660">
              <w:rPr>
                <w:rFonts w:cs="0 Nazanin"/>
                <w:b/>
                <w:bCs/>
                <w:rtl/>
              </w:rPr>
              <w:t xml:space="preserve"> </w:t>
            </w:r>
            <w:r w:rsidR="00923660" w:rsidRPr="00923660">
              <w:rPr>
                <w:rFonts w:cs="0 Nazanin" w:hint="cs"/>
                <w:b/>
                <w:bCs/>
                <w:rtl/>
              </w:rPr>
              <w:t>دروازه</w:t>
            </w:r>
            <w:r w:rsidR="00923660" w:rsidRPr="00923660">
              <w:rPr>
                <w:rFonts w:cs="0 Nazanin"/>
                <w:b/>
                <w:bCs/>
                <w:rtl/>
              </w:rPr>
              <w:t xml:space="preserve"> </w:t>
            </w:r>
            <w:r w:rsidR="00923660" w:rsidRPr="00923660">
              <w:rPr>
                <w:rFonts w:cs="0 Nazanin" w:hint="cs"/>
                <w:b/>
                <w:bCs/>
                <w:rtl/>
              </w:rPr>
              <w:t>ا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923660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BO00</w:t>
            </w:r>
            <w:r w:rsidR="00923660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7A109C" w:rsidRDefault="00A0526D" w:rsidP="0019295C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A109C">
              <w:rPr>
                <w:rFonts w:cs="Cambria" w:hint="cs"/>
                <w:b/>
                <w:bCs/>
                <w:rtl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23660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23660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A42F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3810</wp:posOffset>
                  </wp:positionV>
                  <wp:extent cx="1876425" cy="1989657"/>
                  <wp:effectExtent l="0" t="0" r="0" b="0"/>
                  <wp:wrapSquare wrapText="bothSides"/>
                  <wp:docPr id="5" name="Picture 5" descr="C:\Users\v.pouladi.MARALHOLDING\Desktop\4A0A392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92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8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0E1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620E1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0E1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0E1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20E1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0E1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0E1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0E1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6E7686">
              <w:rPr>
                <w:rFonts w:cs="0 Nazanin" w:hint="cs"/>
                <w:rtl/>
              </w:rPr>
              <w:t xml:space="preserve">شیر هوای فشرده را باز کرده و </w:t>
            </w:r>
            <w:r w:rsidR="00F117D1">
              <w:rPr>
                <w:rFonts w:cs="0 Nazanin" w:hint="cs"/>
                <w:rtl/>
              </w:rPr>
              <w:t xml:space="preserve">کلید اصلی دستگاه </w:t>
            </w:r>
            <w:r w:rsidR="00C82F97">
              <w:rPr>
                <w:rFonts w:cs="0 Nazanin" w:hint="cs"/>
                <w:rtl/>
              </w:rPr>
              <w:t xml:space="preserve">و زیرپودری و گردان را روشن میکنیم </w:t>
            </w:r>
            <w:r w:rsidR="00DB7B78">
              <w:rPr>
                <w:rFonts w:cs="0 Nazanin" w:hint="cs"/>
                <w:rtl/>
              </w:rPr>
              <w:t xml:space="preserve">. با دسته کنترل محل الکترود تنظیم شده </w:t>
            </w:r>
            <w:r w:rsidR="00BD32BE">
              <w:rPr>
                <w:rFonts w:cs="0 Nazanin" w:hint="cs"/>
                <w:rtl/>
              </w:rPr>
              <w:t>و گردان را به سمت مورد نظر و با تنظیم سرعت</w:t>
            </w:r>
            <w:r w:rsidR="000C5B53">
              <w:rPr>
                <w:rFonts w:cs="0 Nazanin" w:hint="cs"/>
                <w:rtl/>
              </w:rPr>
              <w:t xml:space="preserve"> مخزن را </w:t>
            </w:r>
            <w:r w:rsidR="00BD32BE">
              <w:rPr>
                <w:rFonts w:cs="0 Nazanin" w:hint="cs"/>
                <w:rtl/>
              </w:rPr>
              <w:t xml:space="preserve"> </w:t>
            </w:r>
            <w:r w:rsidR="000C5B53">
              <w:rPr>
                <w:rFonts w:cs="0 Nazanin" w:hint="cs"/>
                <w:rtl/>
              </w:rPr>
              <w:t>میچرخانیم و استارت را زده شروع به جوشکاری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حرکت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وم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حتیاط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جایی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رخورد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 -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ستقرار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یمن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شیاء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ضافی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طراف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یلها</w:t>
            </w:r>
            <w:r w:rsidR="00C40F01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40F01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باشد</w:t>
            </w:r>
            <w:r w:rsidR="0055579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0C5B53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90" w:rsidRDefault="00644A90" w:rsidP="00345827">
      <w:pPr>
        <w:spacing w:after="0" w:line="240" w:lineRule="auto"/>
      </w:pPr>
      <w:r>
        <w:separator/>
      </w:r>
    </w:p>
  </w:endnote>
  <w:endnote w:type="continuationSeparator" w:id="0">
    <w:p w:rsidR="00644A90" w:rsidRDefault="00644A9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90" w:rsidRDefault="00644A90" w:rsidP="00345827">
      <w:pPr>
        <w:spacing w:after="0" w:line="240" w:lineRule="auto"/>
      </w:pPr>
      <w:r>
        <w:separator/>
      </w:r>
    </w:p>
  </w:footnote>
  <w:footnote w:type="continuationSeparator" w:id="0">
    <w:p w:rsidR="00644A90" w:rsidRDefault="00644A9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C5B53"/>
    <w:rsid w:val="000D7B87"/>
    <w:rsid w:val="000F6B97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579C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20E1E"/>
    <w:rsid w:val="00644A90"/>
    <w:rsid w:val="0065462B"/>
    <w:rsid w:val="0065707D"/>
    <w:rsid w:val="0066268B"/>
    <w:rsid w:val="00674DC5"/>
    <w:rsid w:val="006770B5"/>
    <w:rsid w:val="00694BC6"/>
    <w:rsid w:val="006B5779"/>
    <w:rsid w:val="006E7686"/>
    <w:rsid w:val="006F6E89"/>
    <w:rsid w:val="00703474"/>
    <w:rsid w:val="00762E1E"/>
    <w:rsid w:val="007713BA"/>
    <w:rsid w:val="007741C2"/>
    <w:rsid w:val="007A109C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F024C"/>
    <w:rsid w:val="0090281F"/>
    <w:rsid w:val="00923660"/>
    <w:rsid w:val="00956C24"/>
    <w:rsid w:val="00972A7F"/>
    <w:rsid w:val="00992E51"/>
    <w:rsid w:val="009A2875"/>
    <w:rsid w:val="009B0EC7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42FE"/>
    <w:rsid w:val="00AA57C4"/>
    <w:rsid w:val="00AC0231"/>
    <w:rsid w:val="00AC5ED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D32BE"/>
    <w:rsid w:val="00BD4414"/>
    <w:rsid w:val="00BE2943"/>
    <w:rsid w:val="00BF2BDE"/>
    <w:rsid w:val="00C05E6A"/>
    <w:rsid w:val="00C11794"/>
    <w:rsid w:val="00C16A84"/>
    <w:rsid w:val="00C23BCF"/>
    <w:rsid w:val="00C35D98"/>
    <w:rsid w:val="00C40F01"/>
    <w:rsid w:val="00C450D0"/>
    <w:rsid w:val="00C47229"/>
    <w:rsid w:val="00C52287"/>
    <w:rsid w:val="00C82059"/>
    <w:rsid w:val="00C82F97"/>
    <w:rsid w:val="00C854B6"/>
    <w:rsid w:val="00C87462"/>
    <w:rsid w:val="00C95C0E"/>
    <w:rsid w:val="00CA7668"/>
    <w:rsid w:val="00CB3E80"/>
    <w:rsid w:val="00CC2E73"/>
    <w:rsid w:val="00CC5372"/>
    <w:rsid w:val="00CD24A8"/>
    <w:rsid w:val="00CD36BA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B7B78"/>
    <w:rsid w:val="00DC412F"/>
    <w:rsid w:val="00DD3313"/>
    <w:rsid w:val="00DD7C86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117D1"/>
    <w:rsid w:val="00F204C0"/>
    <w:rsid w:val="00F237F9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8CC2-6A23-43CA-80B8-375816E6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1-01-12T04:32:00Z</dcterms:created>
  <dcterms:modified xsi:type="dcterms:W3CDTF">2021-01-12T09:00:00Z</dcterms:modified>
</cp:coreProperties>
</file>